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603C" w14:textId="77777777" w:rsidR="001C0652" w:rsidRDefault="001C0652" w:rsidP="001C0652">
      <w:pPr>
        <w:pStyle w:val="ListParagraph"/>
        <w:tabs>
          <w:tab w:val="left" w:pos="5387"/>
        </w:tabs>
      </w:pPr>
      <w:r>
        <w:t>Trading Mindset Workbook</w:t>
      </w:r>
    </w:p>
    <w:p w14:paraId="3986CF9D" w14:textId="77777777" w:rsidR="001C0652" w:rsidRDefault="001C0652" w:rsidP="001C0652">
      <w:pPr>
        <w:pStyle w:val="ListParagraph"/>
        <w:tabs>
          <w:tab w:val="left" w:pos="5387"/>
        </w:tabs>
      </w:pPr>
      <w:r>
        <w:t>Hi,</w:t>
      </w:r>
    </w:p>
    <w:p w14:paraId="03D79095" w14:textId="77777777" w:rsidR="001C0652" w:rsidRDefault="001C0652" w:rsidP="001C0652">
      <w:pPr>
        <w:pStyle w:val="ListParagraph"/>
        <w:tabs>
          <w:tab w:val="left" w:pos="5387"/>
        </w:tabs>
      </w:pPr>
    </w:p>
    <w:p w14:paraId="7FD24FBC" w14:textId="77777777" w:rsidR="001C0652" w:rsidRDefault="001C0652" w:rsidP="001C0652">
      <w:pPr>
        <w:pStyle w:val="ListParagraph"/>
        <w:tabs>
          <w:tab w:val="left" w:pos="5387"/>
        </w:tabs>
      </w:pPr>
      <w:r>
        <w:t>This lecture has the downloadable resource:</w:t>
      </w:r>
    </w:p>
    <w:p w14:paraId="4249D48F" w14:textId="77777777" w:rsidR="001C0652" w:rsidRDefault="001C0652" w:rsidP="001C0652">
      <w:pPr>
        <w:pStyle w:val="ListParagraph"/>
        <w:tabs>
          <w:tab w:val="left" w:pos="5387"/>
        </w:tabs>
      </w:pPr>
    </w:p>
    <w:p w14:paraId="49735E8D" w14:textId="256C5621" w:rsidR="006933A3" w:rsidRDefault="001C0652" w:rsidP="001C0652">
      <w:pPr>
        <w:pStyle w:val="ListParagraph"/>
        <w:tabs>
          <w:tab w:val="left" w:pos="5387"/>
        </w:tabs>
      </w:pPr>
      <w:r>
        <w:t>'Trading Mindset Workbook'</w:t>
      </w:r>
    </w:p>
    <w:p w14:paraId="7EA6ECB6" w14:textId="096483AD" w:rsidR="001C0652" w:rsidRDefault="001C0652" w:rsidP="001C0652">
      <w:pPr>
        <w:pStyle w:val="ListParagraph"/>
        <w:tabs>
          <w:tab w:val="left" w:pos="5387"/>
        </w:tabs>
      </w:pPr>
      <w:r>
        <w:rPr>
          <w:noProof/>
        </w:rPr>
        <w:drawing>
          <wp:inline distT="0" distB="0" distL="0" distR="0" wp14:anchorId="701C499A" wp14:editId="2064D383">
            <wp:extent cx="7651115" cy="1543050"/>
            <wp:effectExtent l="0" t="0" r="6985" b="0"/>
            <wp:docPr id="1624349910" name="Picture 1" descr="A book with a graphic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49910" name="Picture 1" descr="A book with a graphic on i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633A" w14:textId="77777777" w:rsidR="001C0652" w:rsidRDefault="001C0652" w:rsidP="001C0652">
      <w:pPr>
        <w:pStyle w:val="ListParagraph"/>
        <w:tabs>
          <w:tab w:val="left" w:pos="5387"/>
        </w:tabs>
      </w:pPr>
      <w:proofErr w:type="gramStart"/>
      <w:r>
        <w:t>So</w:t>
      </w:r>
      <w:proofErr w:type="gramEnd"/>
      <w:r>
        <w:t xml:space="preserve"> download Your Bonus From The Resources Attached</w:t>
      </w:r>
    </w:p>
    <w:p w14:paraId="300A7BD7" w14:textId="77777777" w:rsidR="001C0652" w:rsidRDefault="001C0652" w:rsidP="001C0652">
      <w:pPr>
        <w:pStyle w:val="ListParagraph"/>
        <w:tabs>
          <w:tab w:val="left" w:pos="5387"/>
        </w:tabs>
      </w:pPr>
    </w:p>
    <w:p w14:paraId="12FA54B3" w14:textId="0A06D19F" w:rsidR="001C0652" w:rsidRPr="002153B2" w:rsidRDefault="001C0652" w:rsidP="001C0652">
      <w:pPr>
        <w:pStyle w:val="ListParagraph"/>
        <w:tabs>
          <w:tab w:val="left" w:pos="5387"/>
        </w:tabs>
      </w:pPr>
      <w:r>
        <w:t>Resources for this lecture</w:t>
      </w:r>
      <w:r>
        <w:br/>
      </w:r>
      <w:r>
        <w:br/>
      </w:r>
      <w:r w:rsidRPr="001C0652">
        <w:rPr>
          <w:b/>
          <w:bCs/>
        </w:rPr>
        <w:t>Trading Mindset.pdf</w:t>
      </w:r>
    </w:p>
    <w:sectPr w:rsidR="001C0652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546"/>
    <w:multiLevelType w:val="hybridMultilevel"/>
    <w:tmpl w:val="EF007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5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9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0"/>
  </w:num>
  <w:num w:numId="25" w16cid:durableId="963197673">
    <w:abstractNumId w:val="15"/>
  </w:num>
  <w:num w:numId="26" w16cid:durableId="698775684">
    <w:abstractNumId w:val="14"/>
  </w:num>
  <w:num w:numId="27" w16cid:durableId="424812654">
    <w:abstractNumId w:val="24"/>
  </w:num>
  <w:num w:numId="28" w16cid:durableId="1826316517">
    <w:abstractNumId w:val="29"/>
  </w:num>
  <w:num w:numId="29" w16cid:durableId="729040601">
    <w:abstractNumId w:val="20"/>
  </w:num>
  <w:num w:numId="30" w16cid:durableId="591471842">
    <w:abstractNumId w:val="18"/>
  </w:num>
  <w:num w:numId="31" w16cid:durableId="216091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652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0A68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2C38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00D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5B62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448C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5B35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1447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33A3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0CF2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6EE6"/>
    <w:rsid w:val="00937394"/>
    <w:rsid w:val="009408A8"/>
    <w:rsid w:val="0094225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0BED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28E3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502"/>
    <w:rsid w:val="00CF5D79"/>
    <w:rsid w:val="00CF5F91"/>
    <w:rsid w:val="00CF6F5A"/>
    <w:rsid w:val="00D00200"/>
    <w:rsid w:val="00D03A2E"/>
    <w:rsid w:val="00D04A9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4A5D"/>
    <w:rsid w:val="00D5561E"/>
    <w:rsid w:val="00D55998"/>
    <w:rsid w:val="00D576DA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57D4F"/>
    <w:rsid w:val="00E61A40"/>
    <w:rsid w:val="00E61CEC"/>
    <w:rsid w:val="00E64D12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0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89846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37431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58348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517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0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79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0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24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3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24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4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8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80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0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9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8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1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3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16T13:22:00Z</dcterms:created>
  <dcterms:modified xsi:type="dcterms:W3CDTF">2023-12-16T13:23:00Z</dcterms:modified>
</cp:coreProperties>
</file>